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0E286D" w:rsidRDefault="00F42255" w:rsidP="00875F99">
      <w:pPr>
        <w:rPr>
          <w:b/>
          <w:sz w:val="32"/>
          <w:szCs w:val="32"/>
          <w:u w:val="single"/>
        </w:rPr>
      </w:pPr>
      <w:r w:rsidRPr="00DC4010">
        <w:rPr>
          <w:b/>
          <w:sz w:val="32"/>
          <w:szCs w:val="32"/>
          <w:u w:val="single"/>
          <w:lang w:val="de-DE"/>
        </w:rPr>
        <w:t>B</w:t>
      </w:r>
      <w:r w:rsidR="00555DC9" w:rsidRPr="00DC4010">
        <w:rPr>
          <w:b/>
          <w:sz w:val="32"/>
          <w:szCs w:val="32"/>
          <w:u w:val="single"/>
          <w:lang w:val="de-DE"/>
        </w:rPr>
        <w:t>UG</w:t>
      </w:r>
      <w:r w:rsidRPr="00DC4010">
        <w:rPr>
          <w:b/>
          <w:sz w:val="32"/>
          <w:szCs w:val="32"/>
          <w:u w:val="single"/>
          <w:lang w:val="de-DE"/>
        </w:rPr>
        <w:t xml:space="preserve">: </w:t>
      </w:r>
      <w:r w:rsidR="00DC4010" w:rsidRPr="00DC4010">
        <w:rPr>
          <w:b/>
          <w:sz w:val="32"/>
          <w:szCs w:val="32"/>
          <w:u w:val="single"/>
          <w:lang w:val="de-DE"/>
        </w:rPr>
        <w:t>7188</w:t>
      </w:r>
      <w:r w:rsidR="00E031BB" w:rsidRPr="00DC4010">
        <w:rPr>
          <w:b/>
          <w:sz w:val="32"/>
          <w:szCs w:val="32"/>
          <w:u w:val="single"/>
          <w:lang w:val="de-DE"/>
        </w:rPr>
        <w:t> </w:t>
      </w:r>
      <w:r w:rsidR="00FB3582" w:rsidRPr="00DC4010">
        <w:rPr>
          <w:b/>
          <w:sz w:val="32"/>
          <w:szCs w:val="32"/>
          <w:u w:val="single"/>
          <w:lang w:val="de-DE"/>
        </w:rPr>
        <w:t>–</w:t>
      </w:r>
      <w:r w:rsidR="0000623B" w:rsidRPr="00DC4010">
        <w:rPr>
          <w:b/>
          <w:sz w:val="32"/>
          <w:szCs w:val="32"/>
          <w:u w:val="single"/>
          <w:lang w:val="de-DE"/>
        </w:rPr>
        <w:t xml:space="preserve"> </w:t>
      </w:r>
      <w:r w:rsidR="00C940B1" w:rsidRPr="00DC4010">
        <w:rPr>
          <w:b/>
          <w:sz w:val="32"/>
          <w:szCs w:val="32"/>
          <w:u w:val="single"/>
          <w:lang w:val="de-DE"/>
        </w:rPr>
        <w:t xml:space="preserve"> </w:t>
      </w:r>
      <w:r w:rsidR="00DC4010" w:rsidRPr="00DC4010">
        <w:rPr>
          <w:b/>
          <w:sz w:val="32"/>
          <w:szCs w:val="32"/>
          <w:u w:val="single"/>
          <w:lang w:val="de-DE"/>
        </w:rPr>
        <w:t xml:space="preserve">Bereichsdaten: </w:t>
      </w:r>
      <w:proofErr w:type="spellStart"/>
      <w:r w:rsidR="00DC4010" w:rsidRPr="00DC4010">
        <w:rPr>
          <w:b/>
          <w:sz w:val="32"/>
          <w:szCs w:val="32"/>
          <w:u w:val="single"/>
          <w:lang w:val="de-DE"/>
        </w:rPr>
        <w:t>Autom</w:t>
      </w:r>
      <w:proofErr w:type="spellEnd"/>
      <w:r w:rsidR="00DC4010" w:rsidRPr="00DC4010">
        <w:rPr>
          <w:b/>
          <w:sz w:val="32"/>
          <w:szCs w:val="32"/>
          <w:u w:val="single"/>
          <w:lang w:val="de-DE"/>
        </w:rPr>
        <w:t>. Freigabe</w:t>
      </w:r>
      <w:r w:rsidR="004B2416">
        <w:rPr>
          <w:b/>
          <w:sz w:val="32"/>
          <w:szCs w:val="32"/>
          <w:u w:val="single"/>
          <w:lang w:val="de-DE"/>
        </w:rPr>
        <w:t>,</w:t>
      </w:r>
    </w:p>
    <w:p w:rsidR="00050B35" w:rsidRPr="00C940B1" w:rsidRDefault="003978B5" w:rsidP="00050B35"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D9453D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DC4010" w:rsidRDefault="00DC4010" w:rsidP="00875F99">
            <w:pPr>
              <w:rPr>
                <w:b/>
              </w:rPr>
            </w:pPr>
            <w:r w:rsidRPr="00DC4010">
              <w:rPr>
                <w:b/>
              </w:rPr>
              <w:t>/GIB/CL_DCP_AUTO_RELEASE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DC4010" w:rsidP="00875F99">
            <w:pPr>
              <w:rPr>
                <w:b/>
              </w:rPr>
            </w:pPr>
            <w:r w:rsidRPr="00DC4010">
              <w:rPr>
                <w:b/>
              </w:rPr>
              <w:t>GET_ORDERS_FOR_RELEASE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DC4010" w:rsidP="00875F99">
            <w:pPr>
              <w:rPr>
                <w:sz w:val="18"/>
                <w:szCs w:val="18"/>
              </w:rPr>
            </w:pP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4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4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_date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orders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eiref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88 -  Bereichsdaten: Autom. </w:t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Freigabe (AME 08.08.2017 14:55:56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Die Freigabe erfolgt ab </w:t>
            </w:r>
            <w:proofErr w:type="gramStart"/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dem Zeit</w:t>
            </w:r>
            <w:proofErr w:type="gramEnd"/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des eingegebenen Wertes. Diese zusätzliche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Prüfung verhindert jedoch immer die Freigabe des ersten Auftrages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Also wenn das Feld leergelassen wird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b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CHECK </w:t>
            </w:r>
            <w:proofErr w:type="spellStart"/>
            <w:r w:rsidRPr="00DC4010">
              <w:rPr>
                <w:rFonts w:ascii="Courier New" w:hAnsi="Courier New" w:cs="Courier New"/>
                <w:b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mr_model</w:t>
            </w:r>
            <w:proofErr w:type="spellEnd"/>
            <w:r w:rsidRPr="00DC4010">
              <w:rPr>
                <w:rFonts w:ascii="Courier New" w:hAnsi="Courier New" w:cs="Courier New"/>
                <w:b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-&gt;mr_settings-&gt;ms_dcp_time-freimin IS NOT INITIAL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188 -  Bereichsdaten: Autom. Freigabe (AME 08.08.2017 14:55:56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et all operations from model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mt_data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/GIB/CL_DCP_SART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PRODO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eck_order_status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eiref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1  Current actual start date (from planning table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alcualate</w:t>
            </w:r>
            <w:proofErr w:type="spellEnd"/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tart timestamp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dat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zeit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2  Earliest start date operation (from order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avd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savz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3'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3  Latest start date operation (from order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savd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savz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4  Order start date (from order header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trp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uzp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5'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5  Scheduled start date (from order header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trs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uzs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C401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6'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6  Release date based on scheduled start date (order header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start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pit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date_tim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trs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uzs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N OTHERS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ONTINU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lastRenderedPageBreak/>
              <w:t>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188 -  Bereichsdaten: Autom. Freigabe (AME 08.08.2017 14:55:56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Die Ermittlung der Zeit bei initialem Feld nicht notwendig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IF mr_model-&gt;mr_settings-&gt;ms_dcp_time-freimin IS NOT INITIAL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188 -  Bereichsdaten: Autom. Freigabe (AME 08.08.2017 14:55:56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eo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et_</w:t>
            </w:r>
            <w:proofErr w:type="gram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eoa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</w:t>
            </w:r>
            <w:proofErr w:type="gram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bookmarkStart w:id="0" w:name="_GoBack"/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188 -  Bereichsdaten: </w:t>
            </w:r>
            <w:proofErr w:type="spellStart"/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Autom</w:t>
            </w:r>
            <w:proofErr w:type="spellEnd"/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. </w:t>
            </w:r>
            <w:proofErr w:type="spellStart"/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reigabe</w:t>
            </w:r>
            <w:proofErr w:type="spellEnd"/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08.08.2017 14:55:56)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endif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188 -  Bereichsdaten: Autom. Freigabe (AME 08.08.2017 14:55:56)</w:t>
            </w:r>
            <w:bookmarkEnd w:id="0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odel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eid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gt;=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pit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pit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pit</w:t>
            </w:r>
            <w:proofErr w:type="spellEnd"/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pit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_date 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gt;=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oa_date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C401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orders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C401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DC401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orders</w:t>
            </w:r>
            <w:proofErr w:type="spellEnd"/>
            <w:r w:rsidRPr="00DC401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0E286D" w:rsidRPr="000E286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</w:tbl>
    <w:p w:rsidR="004F68FD" w:rsidRPr="000E286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0E286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0E286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A5455"/>
    <w:rsid w:val="004B2416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C4010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F10F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ED05-D18A-47A5-9037-648610BB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3</cp:revision>
  <dcterms:created xsi:type="dcterms:W3CDTF">2017-08-08T13:35:00Z</dcterms:created>
  <dcterms:modified xsi:type="dcterms:W3CDTF">2017-08-08T13:46:00Z</dcterms:modified>
</cp:coreProperties>
</file>